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B95E" w14:textId="77777777" w:rsidR="00432339" w:rsidRPr="000260A6" w:rsidRDefault="00432339" w:rsidP="000260A6">
      <w:pPr>
        <w:pStyle w:val="NormalWeb"/>
        <w:pBdr>
          <w:bottom w:val="doub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  <w:lang w:val="fr-FR"/>
        </w:rPr>
      </w:pPr>
      <w:r w:rsidRPr="000260A6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Dany</w:t>
      </w:r>
      <w:r w:rsidRPr="000260A6">
        <w:rPr>
          <w:rStyle w:val="apple-converted-space"/>
          <w:rFonts w:ascii="Calibri" w:hAnsi="Calibri" w:cs="Calibri"/>
          <w:b/>
          <w:bCs/>
          <w:color w:val="000000"/>
          <w:sz w:val="32"/>
          <w:szCs w:val="32"/>
          <w:lang w:val="fr-FR"/>
        </w:rPr>
        <w:t> </w:t>
      </w:r>
      <w:r w:rsidRPr="000260A6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Jean-Noel</w:t>
      </w:r>
    </w:p>
    <w:p w14:paraId="119F570F" w14:textId="58EA68D3" w:rsidR="00432339" w:rsidRPr="00DB2181" w:rsidRDefault="00C07D55" w:rsidP="000260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fr-FR"/>
        </w:rPr>
      </w:pPr>
      <w:r w:rsidRPr="00DB2181">
        <w:rPr>
          <w:rFonts w:ascii="Calibri" w:hAnsi="Calibri" w:cs="Calibri"/>
          <w:color w:val="000000"/>
          <w:lang w:val="fr-FR"/>
        </w:rPr>
        <w:t>Toronto</w:t>
      </w:r>
      <w:r w:rsidR="003A7CC9" w:rsidRPr="00DB2181">
        <w:rPr>
          <w:rFonts w:ascii="Calibri" w:hAnsi="Calibri" w:cs="Calibri"/>
          <w:color w:val="000000"/>
          <w:lang w:val="fr-FR"/>
        </w:rPr>
        <w:t>,</w:t>
      </w:r>
      <w:r w:rsidR="0002687F" w:rsidRPr="00DB2181">
        <w:rPr>
          <w:rFonts w:ascii="Calibri" w:hAnsi="Calibri" w:cs="Calibri"/>
          <w:color w:val="000000"/>
          <w:lang w:val="fr-FR"/>
        </w:rPr>
        <w:t xml:space="preserve"> Ontario</w:t>
      </w:r>
      <w:r w:rsidR="00DB2181">
        <w:rPr>
          <w:rFonts w:ascii="Calibri" w:hAnsi="Calibri" w:cs="Calibri"/>
          <w:color w:val="000000"/>
          <w:lang w:val="fr-FR"/>
        </w:rPr>
        <w:tab/>
      </w:r>
      <w:hyperlink r:id="rId6" w:history="1">
        <w:r w:rsidR="00DB2181" w:rsidRPr="00875846">
          <w:rPr>
            <w:rStyle w:val="Hyperlink"/>
            <w:rFonts w:ascii="Calibri" w:hAnsi="Calibri" w:cs="Calibri"/>
          </w:rPr>
          <w:t>danyjeannoel@yahoo.ca</w:t>
        </w:r>
      </w:hyperlink>
      <w:r w:rsidR="00AC14B1" w:rsidRPr="00DB2181">
        <w:rPr>
          <w:rFonts w:ascii="Calibri" w:hAnsi="Calibri" w:cs="Calibri"/>
          <w:color w:val="000000"/>
        </w:rPr>
        <w:t xml:space="preserve"> </w:t>
      </w:r>
      <w:r w:rsidR="00DB2181">
        <w:rPr>
          <w:rFonts w:ascii="Calibri" w:hAnsi="Calibri" w:cs="Calibri"/>
          <w:color w:val="000000"/>
          <w:lang w:val="fr-FR"/>
        </w:rPr>
        <w:tab/>
      </w:r>
      <w:r w:rsidR="000A1326" w:rsidRPr="00DB2181">
        <w:rPr>
          <w:rFonts w:ascii="Calibri" w:hAnsi="Calibri" w:cs="Calibri"/>
          <w:color w:val="000000"/>
        </w:rPr>
        <w:t>416-</w:t>
      </w:r>
      <w:r w:rsidR="008F01D8" w:rsidRPr="00DB2181">
        <w:rPr>
          <w:rFonts w:ascii="Calibri" w:hAnsi="Calibri" w:cs="Calibri"/>
          <w:color w:val="000000"/>
        </w:rPr>
        <w:t>553-0022</w:t>
      </w:r>
    </w:p>
    <w:p w14:paraId="28DB91DC" w14:textId="12D3EA01" w:rsidR="00432339" w:rsidRPr="00DB2181" w:rsidRDefault="00432339" w:rsidP="000260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14:paraId="495B9AC4" w14:textId="77777777" w:rsidR="000260A6" w:rsidRDefault="000260A6" w:rsidP="000260A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C0198B3" w14:textId="62253B2A" w:rsidR="000260A6" w:rsidRPr="000260A6" w:rsidRDefault="000260A6" w:rsidP="000260A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</w:rPr>
      </w:pPr>
      <w:r w:rsidRPr="000260A6">
        <w:rPr>
          <w:rFonts w:ascii="Calibri" w:hAnsi="Calibri" w:cs="Calibri"/>
          <w:b/>
          <w:bCs/>
        </w:rPr>
        <w:t xml:space="preserve">PROFILE </w:t>
      </w:r>
    </w:p>
    <w:p w14:paraId="0A7777FC" w14:textId="21930880" w:rsidR="00432339" w:rsidRPr="000260A6" w:rsidRDefault="000260A6" w:rsidP="003A7CC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0260A6">
        <w:rPr>
          <w:rFonts w:ascii="Calibri" w:hAnsi="Calibri" w:cs="Calibri"/>
        </w:rPr>
        <w:t xml:space="preserve">A friendly and detail-oriented customer service professional with excellent communication and problem-solving skills. I am committed to providing outstanding service by actively listening to customer needs and resolving issues efficiently. With a positive attitude and a strong ability to manage multiple tasks, I am dedicated to creating a seamless and enjoyable experience for customers. Adaptable and quick to learn, I am eager to contribute to a team and support the overall success of </w:t>
      </w:r>
      <w:r>
        <w:rPr>
          <w:rFonts w:ascii="Calibri" w:hAnsi="Calibri" w:cs="Calibri"/>
        </w:rPr>
        <w:t>VIA RAIL.</w:t>
      </w:r>
    </w:p>
    <w:p w14:paraId="2442AC38" w14:textId="77777777" w:rsidR="00432339" w:rsidRPr="00DB2181" w:rsidRDefault="00432339" w:rsidP="0043233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 </w:t>
      </w:r>
    </w:p>
    <w:p w14:paraId="19C9B310" w14:textId="5A4D293E" w:rsidR="0002687F" w:rsidRPr="000260A6" w:rsidRDefault="00DB2181" w:rsidP="00DB218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ORE SKILLS</w:t>
      </w:r>
    </w:p>
    <w:p w14:paraId="7D5025F0" w14:textId="5FD4639D" w:rsidR="00DB2181" w:rsidRPr="00DB2181" w:rsidRDefault="00DB2181" w:rsidP="00270BB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Customer Service:  A</w:t>
      </w:r>
      <w:r w:rsidRPr="00DB2181">
        <w:rPr>
          <w:rFonts w:ascii="Calibri" w:hAnsi="Calibri" w:cs="Calibri"/>
        </w:rPr>
        <w:t>ble to interact effectively with people from different cultural backgrounds</w:t>
      </w:r>
      <w:r>
        <w:rPr>
          <w:rFonts w:ascii="Calibri" w:hAnsi="Calibri" w:cs="Calibri"/>
        </w:rPr>
        <w:t xml:space="preserve">, </w:t>
      </w:r>
      <w:r w:rsidRPr="00DB2181">
        <w:rPr>
          <w:rStyle w:val="Strong"/>
          <w:rFonts w:ascii="Calibri" w:hAnsi="Calibri" w:cs="Calibri"/>
          <w:b w:val="0"/>
          <w:bCs w:val="0"/>
        </w:rPr>
        <w:t xml:space="preserve">Cultural Sensitivity </w:t>
      </w:r>
      <w:r>
        <w:rPr>
          <w:rStyle w:val="Strong"/>
          <w:rFonts w:ascii="Calibri" w:hAnsi="Calibri" w:cs="Calibri"/>
          <w:b w:val="0"/>
          <w:bCs w:val="0"/>
        </w:rPr>
        <w:t>to understand clients from different part of the world</w:t>
      </w:r>
    </w:p>
    <w:p w14:paraId="69E71E00" w14:textId="06CC6CAA" w:rsidR="00432339" w:rsidRPr="00DB2181" w:rsidRDefault="00432339" w:rsidP="00DB218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Fully Bilingual (French and English)</w:t>
      </w:r>
    </w:p>
    <w:p w14:paraId="07718A80" w14:textId="29DAF36C" w:rsidR="00DB2181" w:rsidRPr="00DB2181" w:rsidRDefault="00432339" w:rsidP="00DB2181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DB2181">
        <w:rPr>
          <w:rFonts w:ascii="Calibri" w:hAnsi="Calibri" w:cs="Calibri"/>
          <w:color w:val="000000"/>
        </w:rPr>
        <w:t>Reliable and Responsible</w:t>
      </w:r>
      <w:r w:rsidR="00DC3A1D" w:rsidRPr="00DB2181">
        <w:rPr>
          <w:rFonts w:ascii="Calibri" w:hAnsi="Calibri" w:cs="Calibri"/>
          <w:color w:val="000000"/>
        </w:rPr>
        <w:t xml:space="preserve"> when needed to work independently</w:t>
      </w:r>
    </w:p>
    <w:p w14:paraId="04F5EB47" w14:textId="20B9CC00" w:rsidR="00432339" w:rsidRPr="00DB2181" w:rsidRDefault="00DB2181" w:rsidP="00DB2181">
      <w:pPr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Aware of safety protocols when required</w:t>
      </w:r>
    </w:p>
    <w:p w14:paraId="694FAEEC" w14:textId="1F39AE95" w:rsidR="00432339" w:rsidRPr="00DB2181" w:rsidRDefault="0016435E" w:rsidP="008953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Experience with order picking and locating products</w:t>
      </w:r>
    </w:p>
    <w:p w14:paraId="7E8210C3" w14:textId="254F3AE6" w:rsidR="007823C6" w:rsidRPr="00DB2181" w:rsidRDefault="00DC3A1D" w:rsidP="00DB218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 xml:space="preserve">Capable of multitasking </w:t>
      </w:r>
      <w:r w:rsidR="0016435E" w:rsidRPr="00DB2181">
        <w:rPr>
          <w:rFonts w:ascii="Calibri" w:hAnsi="Calibri" w:cs="Calibri"/>
          <w:color w:val="000000"/>
        </w:rPr>
        <w:t xml:space="preserve">to achieve goals of the day </w:t>
      </w:r>
    </w:p>
    <w:p w14:paraId="5EC9FF13" w14:textId="34B97727" w:rsidR="00432339" w:rsidRPr="00DB2181" w:rsidRDefault="00432339" w:rsidP="001643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252829A1" w14:textId="352A0D7D" w:rsidR="00432339" w:rsidRPr="00DB2181" w:rsidRDefault="00432339" w:rsidP="00DB218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 </w:t>
      </w:r>
      <w:r w:rsidR="00F0562C" w:rsidRPr="00DB2181">
        <w:rPr>
          <w:rFonts w:ascii="Calibri" w:hAnsi="Calibri" w:cs="Calibri"/>
          <w:b/>
          <w:bCs/>
          <w:color w:val="000000"/>
        </w:rPr>
        <w:t>EMPLOYMENT HISTORY</w:t>
      </w:r>
    </w:p>
    <w:p w14:paraId="1E42C16F" w14:textId="77777777" w:rsidR="00C94D70" w:rsidRPr="00DB2181" w:rsidRDefault="00C94D70" w:rsidP="00F056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</w:p>
    <w:p w14:paraId="0FB22AF4" w14:textId="77777777" w:rsidR="00DB2181" w:rsidRPr="00DB2181" w:rsidRDefault="00DB2181" w:rsidP="00DB218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DB2181">
        <w:rPr>
          <w:rFonts w:ascii="Calibri" w:hAnsi="Calibri" w:cs="Calibri"/>
          <w:b/>
          <w:color w:val="000000"/>
        </w:rPr>
        <w:t>Stockroom clerk</w:t>
      </w:r>
    </w:p>
    <w:p w14:paraId="4762E387" w14:textId="5083623E" w:rsidR="00D810DE" w:rsidRPr="00DB2181" w:rsidRDefault="00D810DE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proofErr w:type="spellStart"/>
      <w:r w:rsidRPr="00DB2181">
        <w:rPr>
          <w:rFonts w:ascii="Calibri" w:hAnsi="Calibri" w:cs="Calibri"/>
          <w:bCs/>
          <w:color w:val="000000"/>
        </w:rPr>
        <w:t>Structube</w:t>
      </w:r>
      <w:proofErr w:type="spellEnd"/>
      <w:r w:rsidR="00153B4F" w:rsidRPr="00DB2181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153B4F" w:rsidRPr="00DB2181">
        <w:rPr>
          <w:rFonts w:ascii="Calibri" w:hAnsi="Calibri" w:cs="Calibri"/>
          <w:bCs/>
          <w:color w:val="000000"/>
        </w:rPr>
        <w:t>kennedy</w:t>
      </w:r>
      <w:proofErr w:type="spellEnd"/>
      <w:r w:rsidR="00153B4F" w:rsidRPr="00DB2181">
        <w:rPr>
          <w:rFonts w:ascii="Calibri" w:hAnsi="Calibri" w:cs="Calibri"/>
          <w:bCs/>
          <w:color w:val="000000"/>
        </w:rPr>
        <w:t xml:space="preserve"> commons</w:t>
      </w:r>
    </w:p>
    <w:p w14:paraId="02D6007E" w14:textId="29D710EE" w:rsidR="00D810DE" w:rsidRPr="00DB2181" w:rsidRDefault="00097852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Load unload products for customers</w:t>
      </w:r>
    </w:p>
    <w:p w14:paraId="3C7DE7DE" w14:textId="599FE0C3" w:rsidR="00097852" w:rsidRPr="00DB2181" w:rsidRDefault="00097852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Help organized and </w:t>
      </w:r>
      <w:r w:rsidR="00DB2181" w:rsidRPr="00DB2181">
        <w:rPr>
          <w:rFonts w:ascii="Calibri" w:hAnsi="Calibri" w:cs="Calibri"/>
          <w:bCs/>
          <w:color w:val="000000"/>
        </w:rPr>
        <w:t>maintained</w:t>
      </w:r>
      <w:r w:rsidRPr="00DB2181">
        <w:rPr>
          <w:rFonts w:ascii="Calibri" w:hAnsi="Calibri" w:cs="Calibri"/>
          <w:bCs/>
          <w:color w:val="000000"/>
        </w:rPr>
        <w:t xml:space="preserve"> a clean warehouse</w:t>
      </w:r>
    </w:p>
    <w:p w14:paraId="6088293C" w14:textId="12AD0E76" w:rsidR="0055106F" w:rsidRPr="00DB2181" w:rsidRDefault="0055106F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Do quality checks on </w:t>
      </w:r>
      <w:r w:rsidR="00326BD1" w:rsidRPr="00DB2181">
        <w:rPr>
          <w:rFonts w:ascii="Calibri" w:hAnsi="Calibri" w:cs="Calibri"/>
          <w:bCs/>
          <w:color w:val="000000"/>
        </w:rPr>
        <w:t>furniture products for customers</w:t>
      </w:r>
    </w:p>
    <w:p w14:paraId="59A8B9D3" w14:textId="54EDA5AD" w:rsidR="00326BD1" w:rsidRPr="00DB2181" w:rsidRDefault="00326BD1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C</w:t>
      </w:r>
      <w:r w:rsidR="005B113C" w:rsidRPr="00DB2181">
        <w:rPr>
          <w:rFonts w:ascii="Calibri" w:hAnsi="Calibri" w:cs="Calibri"/>
          <w:bCs/>
          <w:color w:val="000000"/>
        </w:rPr>
        <w:t>learly communicate</w:t>
      </w:r>
      <w:r w:rsidRPr="00DB2181">
        <w:rPr>
          <w:rFonts w:ascii="Calibri" w:hAnsi="Calibri" w:cs="Calibri"/>
          <w:bCs/>
          <w:color w:val="000000"/>
        </w:rPr>
        <w:t xml:space="preserve"> with sales </w:t>
      </w:r>
      <w:r w:rsidR="00C46595" w:rsidRPr="00DB2181">
        <w:rPr>
          <w:rFonts w:ascii="Calibri" w:hAnsi="Calibri" w:cs="Calibri"/>
          <w:bCs/>
          <w:color w:val="000000"/>
        </w:rPr>
        <w:t>team on</w:t>
      </w:r>
      <w:r w:rsidR="00E10756" w:rsidRPr="00DB2181">
        <w:rPr>
          <w:rFonts w:ascii="Calibri" w:hAnsi="Calibri" w:cs="Calibri"/>
          <w:bCs/>
          <w:color w:val="000000"/>
        </w:rPr>
        <w:t xml:space="preserve"> </w:t>
      </w:r>
      <w:r w:rsidR="005B113C" w:rsidRPr="00DB2181">
        <w:rPr>
          <w:rFonts w:ascii="Calibri" w:hAnsi="Calibri" w:cs="Calibri"/>
          <w:bCs/>
          <w:color w:val="000000"/>
        </w:rPr>
        <w:t xml:space="preserve">accurate </w:t>
      </w:r>
      <w:r w:rsidR="002C5918" w:rsidRPr="00DB2181">
        <w:rPr>
          <w:rFonts w:ascii="Calibri" w:hAnsi="Calibri" w:cs="Calibri"/>
          <w:bCs/>
          <w:color w:val="000000"/>
        </w:rPr>
        <w:t xml:space="preserve">inventory counts </w:t>
      </w:r>
      <w:r w:rsidR="00E10756" w:rsidRPr="00DB2181">
        <w:rPr>
          <w:rFonts w:ascii="Calibri" w:hAnsi="Calibri" w:cs="Calibri"/>
          <w:bCs/>
          <w:color w:val="000000"/>
        </w:rPr>
        <w:t>of furniture products</w:t>
      </w:r>
    </w:p>
    <w:p w14:paraId="0D4DE843" w14:textId="4638E7F3" w:rsidR="002C5918" w:rsidRPr="00DB2181" w:rsidRDefault="00945B90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Build furniture for floor and for </w:t>
      </w:r>
      <w:r w:rsidR="00DB2181" w:rsidRPr="00DB2181">
        <w:rPr>
          <w:rFonts w:ascii="Calibri" w:hAnsi="Calibri" w:cs="Calibri"/>
          <w:bCs/>
          <w:color w:val="000000"/>
        </w:rPr>
        <w:t>as</w:t>
      </w:r>
      <w:r w:rsidRPr="00DB2181">
        <w:rPr>
          <w:rFonts w:ascii="Calibri" w:hAnsi="Calibri" w:cs="Calibri"/>
          <w:bCs/>
          <w:color w:val="000000"/>
        </w:rPr>
        <w:t xml:space="preserve"> is department</w:t>
      </w:r>
    </w:p>
    <w:p w14:paraId="6BDD0C26" w14:textId="19A6656C" w:rsidR="00945B90" w:rsidRPr="00DB2181" w:rsidRDefault="001532E3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Wrap furniture for </w:t>
      </w:r>
      <w:r w:rsidR="00C46595" w:rsidRPr="00DB2181">
        <w:rPr>
          <w:rFonts w:ascii="Calibri" w:hAnsi="Calibri" w:cs="Calibri"/>
          <w:bCs/>
          <w:color w:val="000000"/>
        </w:rPr>
        <w:t>deliveries</w:t>
      </w:r>
      <w:r w:rsidRPr="00DB2181">
        <w:rPr>
          <w:rFonts w:ascii="Calibri" w:hAnsi="Calibri" w:cs="Calibri"/>
          <w:bCs/>
          <w:color w:val="000000"/>
        </w:rPr>
        <w:t xml:space="preserve"> in a timely manner</w:t>
      </w:r>
    </w:p>
    <w:p w14:paraId="4ACAA82A" w14:textId="7375E4F5" w:rsidR="009228AF" w:rsidRPr="00DB2181" w:rsidRDefault="009228AF" w:rsidP="00D810D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Help customers over the counter with pick orders </w:t>
      </w:r>
      <w:r w:rsidR="00932761" w:rsidRPr="00DB2181">
        <w:rPr>
          <w:rFonts w:ascii="Calibri" w:hAnsi="Calibri" w:cs="Calibri"/>
          <w:bCs/>
          <w:color w:val="000000"/>
        </w:rPr>
        <w:t>and exchanges</w:t>
      </w:r>
    </w:p>
    <w:p w14:paraId="48440758" w14:textId="77777777" w:rsidR="00D810DE" w:rsidRPr="00DB2181" w:rsidRDefault="00D810DE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</w:p>
    <w:p w14:paraId="136F8DEF" w14:textId="6B2D9CB7" w:rsidR="003A7CC9" w:rsidRPr="00DB2181" w:rsidRDefault="003A7CC9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/>
          <w:color w:val="000000"/>
        </w:rPr>
        <w:t>Kitchen stuff plus</w:t>
      </w:r>
      <w:r w:rsidR="0016435E" w:rsidRPr="00DB2181">
        <w:rPr>
          <w:rFonts w:ascii="Calibri" w:hAnsi="Calibri" w:cs="Calibri"/>
          <w:bCs/>
          <w:color w:val="000000"/>
        </w:rPr>
        <w:tab/>
      </w:r>
      <w:r w:rsidR="00DB2181">
        <w:rPr>
          <w:rFonts w:ascii="Calibri" w:hAnsi="Calibri" w:cs="Calibri"/>
          <w:bCs/>
          <w:color w:val="000000"/>
        </w:rPr>
        <w:t xml:space="preserve"> </w:t>
      </w:r>
    </w:p>
    <w:p w14:paraId="106BC939" w14:textId="26C0EE86" w:rsidR="003A7CC9" w:rsidRPr="00DB2181" w:rsidRDefault="0016435E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Shipping</w:t>
      </w:r>
      <w:r w:rsidR="003A7CC9" w:rsidRPr="00DB2181">
        <w:rPr>
          <w:rFonts w:ascii="Calibri" w:hAnsi="Calibri" w:cs="Calibri"/>
          <w:bCs/>
          <w:color w:val="000000"/>
        </w:rPr>
        <w:t xml:space="preserve"> and receiving</w:t>
      </w:r>
      <w:r w:rsidR="00DB2181">
        <w:rPr>
          <w:rFonts w:ascii="Calibri" w:hAnsi="Calibri" w:cs="Calibri"/>
          <w:bCs/>
          <w:color w:val="000000"/>
        </w:rPr>
        <w:t xml:space="preserve">   </w:t>
      </w:r>
      <w:r w:rsidR="00DB2181" w:rsidRPr="00DB2181">
        <w:rPr>
          <w:rFonts w:ascii="Calibri" w:hAnsi="Calibri" w:cs="Calibri"/>
          <w:bCs/>
          <w:color w:val="000000"/>
        </w:rPr>
        <w:t>2017-2019</w:t>
      </w:r>
    </w:p>
    <w:p w14:paraId="09724353" w14:textId="77777777" w:rsidR="003A7CC9" w:rsidRPr="00DB2181" w:rsidRDefault="003A7CC9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</w:p>
    <w:p w14:paraId="73A30D44" w14:textId="507645D6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Pick and locate orders accurately on transfer sheets for different store locations</w:t>
      </w:r>
    </w:p>
    <w:p w14:paraId="2216EAB8" w14:textId="2BCA9001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Verify picked orders prior to shipping</w:t>
      </w:r>
    </w:p>
    <w:p w14:paraId="5092D38C" w14:textId="3C6829C7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Build and wrap products on skids </w:t>
      </w:r>
    </w:p>
    <w:p w14:paraId="3BEADE8A" w14:textId="3C7E32F9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Receive products from truck delivery’s and verify purchase orders</w:t>
      </w:r>
    </w:p>
    <w:p w14:paraId="579DC96B" w14:textId="76E79D54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Communicate with fellow staff and management on work progress throughout the day</w:t>
      </w:r>
    </w:p>
    <w:p w14:paraId="2E8B9920" w14:textId="6461F23D" w:rsidR="003A7CC9" w:rsidRPr="00DB2181" w:rsidRDefault="003A7CC9" w:rsidP="003A7CC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 xml:space="preserve">Achieved target goals daily </w:t>
      </w:r>
    </w:p>
    <w:p w14:paraId="03178260" w14:textId="77777777" w:rsidR="003A7CC9" w:rsidRPr="00DB2181" w:rsidRDefault="003A7CC9" w:rsidP="003A7CC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Cs/>
          <w:color w:val="000000"/>
        </w:rPr>
      </w:pPr>
    </w:p>
    <w:p w14:paraId="43F2EBDE" w14:textId="47995FA1" w:rsidR="00DB2181" w:rsidRPr="00DB2181" w:rsidRDefault="0002687F" w:rsidP="0043233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DB2181">
        <w:rPr>
          <w:rFonts w:ascii="Calibri" w:hAnsi="Calibri" w:cs="Calibri"/>
          <w:b/>
          <w:color w:val="000000"/>
        </w:rPr>
        <w:t>Sales consultant</w:t>
      </w:r>
    </w:p>
    <w:p w14:paraId="2AA28B97" w14:textId="46ABB2B0" w:rsidR="008F01D8" w:rsidRPr="00DB2181" w:rsidRDefault="0002687F" w:rsidP="0043233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The brick</w:t>
      </w:r>
      <w:r w:rsidR="000054B1" w:rsidRPr="00DB2181">
        <w:rPr>
          <w:rFonts w:ascii="Calibri" w:hAnsi="Calibri" w:cs="Calibri"/>
          <w:bCs/>
          <w:color w:val="000000"/>
        </w:rPr>
        <w:t xml:space="preserve">  </w:t>
      </w:r>
      <w:r w:rsidR="00DC3A1D" w:rsidRPr="00DB2181">
        <w:rPr>
          <w:rFonts w:ascii="Calibri" w:hAnsi="Calibri" w:cs="Calibri"/>
          <w:bCs/>
          <w:color w:val="000000"/>
        </w:rPr>
        <w:t xml:space="preserve"> </w:t>
      </w:r>
      <w:r w:rsidR="000054B1" w:rsidRPr="00DB2181">
        <w:rPr>
          <w:rFonts w:ascii="Calibri" w:hAnsi="Calibri" w:cs="Calibri"/>
          <w:bCs/>
          <w:color w:val="000000"/>
        </w:rPr>
        <w:t>2013-</w:t>
      </w:r>
      <w:r w:rsidR="00DC3A1D" w:rsidRPr="00DB2181">
        <w:rPr>
          <w:rFonts w:ascii="Calibri" w:hAnsi="Calibri" w:cs="Calibri"/>
          <w:bCs/>
          <w:color w:val="000000"/>
        </w:rPr>
        <w:t>2015</w:t>
      </w:r>
    </w:p>
    <w:p w14:paraId="38D1F9D8" w14:textId="77777777" w:rsidR="0002687F" w:rsidRPr="00DB2181" w:rsidRDefault="0002687F" w:rsidP="0002687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Greet customers enthusiastically by introducing the promotion of the day</w:t>
      </w:r>
    </w:p>
    <w:p w14:paraId="6A6AB313" w14:textId="77777777" w:rsidR="0002687F" w:rsidRPr="00DB2181" w:rsidRDefault="0002687F" w:rsidP="0002687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Knowledge of various appliances products from manufacturers</w:t>
      </w:r>
    </w:p>
    <w:p w14:paraId="29A8CC7C" w14:textId="34E914EB" w:rsidR="0002687F" w:rsidRPr="00DB2181" w:rsidRDefault="0002687F" w:rsidP="00DC3A1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DB2181">
        <w:rPr>
          <w:rFonts w:ascii="Calibri" w:hAnsi="Calibri" w:cs="Calibri"/>
          <w:bCs/>
          <w:color w:val="000000"/>
        </w:rPr>
        <w:t>Answer question and guide customers towards the best product for their needs</w:t>
      </w:r>
    </w:p>
    <w:p w14:paraId="4BB975C1" w14:textId="56014FA4" w:rsidR="0002687F" w:rsidRPr="00DB2181" w:rsidRDefault="0002687F" w:rsidP="0002687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Achieve</w:t>
      </w:r>
      <w:r w:rsidR="00DC3A1D" w:rsidRPr="00DB2181">
        <w:rPr>
          <w:rFonts w:ascii="Calibri" w:hAnsi="Calibri" w:cs="Calibri"/>
          <w:color w:val="000000"/>
        </w:rPr>
        <w:t xml:space="preserve"> sales</w:t>
      </w:r>
      <w:r w:rsidRPr="00DB2181">
        <w:rPr>
          <w:rFonts w:ascii="Calibri" w:hAnsi="Calibri" w:cs="Calibri"/>
          <w:color w:val="000000"/>
        </w:rPr>
        <w:t xml:space="preserve"> target by working swiftly</w:t>
      </w:r>
      <w:r w:rsidR="001B62BC" w:rsidRPr="00DB2181">
        <w:rPr>
          <w:rFonts w:ascii="Calibri" w:hAnsi="Calibri" w:cs="Calibri"/>
          <w:color w:val="000000"/>
        </w:rPr>
        <w:t xml:space="preserve"> and professionally</w:t>
      </w:r>
    </w:p>
    <w:p w14:paraId="4056F0DB" w14:textId="3FF285BC" w:rsidR="0002687F" w:rsidRPr="00DB2181" w:rsidRDefault="0002687F" w:rsidP="00DC3A1D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Very good negotiation skills with various buying groups</w:t>
      </w:r>
    </w:p>
    <w:p w14:paraId="6262C8F7" w14:textId="77777777" w:rsidR="0002687F" w:rsidRPr="00DB2181" w:rsidRDefault="0002687F" w:rsidP="0002687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 xml:space="preserve">Process different methods of payment such as </w:t>
      </w:r>
      <w:proofErr w:type="gramStart"/>
      <w:r w:rsidRPr="00DB2181">
        <w:rPr>
          <w:rFonts w:ascii="Calibri" w:hAnsi="Calibri" w:cs="Calibri"/>
          <w:color w:val="000000"/>
        </w:rPr>
        <w:t>( credit</w:t>
      </w:r>
      <w:proofErr w:type="gramEnd"/>
      <w:r w:rsidRPr="00DB2181">
        <w:rPr>
          <w:rFonts w:ascii="Calibri" w:hAnsi="Calibri" w:cs="Calibri"/>
          <w:color w:val="000000"/>
        </w:rPr>
        <w:t>, debit , cash or store credit card)</w:t>
      </w:r>
    </w:p>
    <w:p w14:paraId="02C4898B" w14:textId="78D27149" w:rsidR="0002687F" w:rsidRPr="00DB2181" w:rsidRDefault="0002687F" w:rsidP="0002687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 xml:space="preserve">Increase </w:t>
      </w:r>
      <w:r w:rsidR="00DC3A1D" w:rsidRPr="00DB2181">
        <w:rPr>
          <w:rFonts w:ascii="Calibri" w:hAnsi="Calibri" w:cs="Calibri"/>
          <w:color w:val="000000"/>
        </w:rPr>
        <w:t>sales</w:t>
      </w:r>
      <w:r w:rsidRPr="00DB2181">
        <w:rPr>
          <w:rFonts w:ascii="Calibri" w:hAnsi="Calibri" w:cs="Calibri"/>
          <w:color w:val="000000"/>
        </w:rPr>
        <w:t xml:space="preserve"> by promoting </w:t>
      </w:r>
      <w:r w:rsidR="00424473" w:rsidRPr="00DB2181">
        <w:rPr>
          <w:rFonts w:ascii="Calibri" w:hAnsi="Calibri" w:cs="Calibri"/>
          <w:color w:val="000000"/>
        </w:rPr>
        <w:t>store credit card</w:t>
      </w:r>
    </w:p>
    <w:p w14:paraId="48DD5CDB" w14:textId="77777777" w:rsidR="00424473" w:rsidRPr="00DB2181" w:rsidRDefault="00424473" w:rsidP="0042447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Process store credit application</w:t>
      </w:r>
    </w:p>
    <w:p w14:paraId="6E9003FC" w14:textId="77777777" w:rsidR="008953EC" w:rsidRPr="00DB2181" w:rsidRDefault="008953EC" w:rsidP="0043233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601894A3" w14:textId="663AE538" w:rsidR="008953EC" w:rsidRPr="00DB2181" w:rsidRDefault="00432339" w:rsidP="00DB218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 </w:t>
      </w:r>
      <w:r w:rsidR="00F0562C" w:rsidRPr="00DB2181">
        <w:rPr>
          <w:rFonts w:ascii="Calibri" w:hAnsi="Calibri" w:cs="Calibri"/>
          <w:b/>
          <w:bCs/>
          <w:color w:val="000000"/>
        </w:rPr>
        <w:t>EDUCATION</w:t>
      </w:r>
    </w:p>
    <w:p w14:paraId="2A0B0FC7" w14:textId="77777777" w:rsidR="008F01D8" w:rsidRPr="00DB2181" w:rsidRDefault="008F01D8" w:rsidP="008953E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14:paraId="1E8D73BB" w14:textId="77777777" w:rsidR="00DB2181" w:rsidRPr="00DB2181" w:rsidRDefault="00DB2181" w:rsidP="000260A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DB2181">
        <w:rPr>
          <w:rFonts w:ascii="Calibri" w:hAnsi="Calibri" w:cs="Calibri"/>
          <w:b/>
          <w:bCs/>
          <w:color w:val="000000"/>
        </w:rPr>
        <w:t>Business-marketing diploma</w:t>
      </w:r>
      <w:r w:rsidRPr="00DB2181">
        <w:rPr>
          <w:rFonts w:ascii="Calibri" w:hAnsi="Calibri" w:cs="Calibri"/>
          <w:b/>
          <w:bCs/>
          <w:color w:val="000000"/>
        </w:rPr>
        <w:tab/>
        <w:t>1 year completed</w:t>
      </w:r>
    </w:p>
    <w:p w14:paraId="5FB85193" w14:textId="77777777" w:rsidR="000260A6" w:rsidRDefault="00424473" w:rsidP="000260A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color w:val="000000"/>
        </w:rPr>
        <w:t>Seneca college</w:t>
      </w:r>
    </w:p>
    <w:p w14:paraId="7C787D91" w14:textId="4B5A3BE3" w:rsidR="00DC3A1D" w:rsidRPr="000260A6" w:rsidRDefault="008953EC" w:rsidP="000260A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181">
        <w:rPr>
          <w:rFonts w:ascii="Calibri" w:hAnsi="Calibri" w:cs="Calibri"/>
          <w:b/>
          <w:bCs/>
          <w:color w:val="000000"/>
        </w:rPr>
        <w:t>Ontario Secondary School Diploma</w:t>
      </w:r>
      <w:r w:rsidRPr="00DB2181">
        <w:rPr>
          <w:rFonts w:ascii="Calibri" w:hAnsi="Calibri" w:cs="Calibri"/>
          <w:b/>
          <w:bCs/>
          <w:color w:val="000000"/>
        </w:rPr>
        <w:tab/>
      </w:r>
    </w:p>
    <w:p w14:paraId="731CF5B5" w14:textId="2D838D08" w:rsidR="008F01D8" w:rsidRPr="00DB2181" w:rsidRDefault="00DC3A1D" w:rsidP="000260A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  <w:proofErr w:type="spellStart"/>
      <w:r w:rsidRPr="00DB2181">
        <w:rPr>
          <w:rFonts w:ascii="Calibri" w:hAnsi="Calibri" w:cs="Calibri"/>
          <w:bCs/>
          <w:color w:val="000000"/>
        </w:rPr>
        <w:t>Catholique</w:t>
      </w:r>
      <w:proofErr w:type="spellEnd"/>
      <w:r w:rsidRPr="00DB2181">
        <w:rPr>
          <w:rFonts w:ascii="Calibri" w:hAnsi="Calibri" w:cs="Calibri"/>
          <w:bCs/>
          <w:color w:val="000000"/>
        </w:rPr>
        <w:t xml:space="preserve"> school Monseigneur </w:t>
      </w:r>
    </w:p>
    <w:sectPr w:rsidR="008F01D8" w:rsidRPr="00DB2181" w:rsidSect="009533BB">
      <w:pgSz w:w="12240" w:h="15840"/>
      <w:pgMar w:top="1440" w:right="75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FCB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7CFF"/>
    <w:multiLevelType w:val="hybridMultilevel"/>
    <w:tmpl w:val="4C52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54E"/>
    <w:multiLevelType w:val="hybridMultilevel"/>
    <w:tmpl w:val="FE08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03F"/>
    <w:multiLevelType w:val="hybridMultilevel"/>
    <w:tmpl w:val="B3707E7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2E6D51"/>
    <w:multiLevelType w:val="hybridMultilevel"/>
    <w:tmpl w:val="31AC0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1D2"/>
    <w:multiLevelType w:val="hybridMultilevel"/>
    <w:tmpl w:val="BD5E7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320"/>
    <w:multiLevelType w:val="hybridMultilevel"/>
    <w:tmpl w:val="46988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799"/>
    <w:multiLevelType w:val="hybridMultilevel"/>
    <w:tmpl w:val="2EACCF6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CC4"/>
    <w:multiLevelType w:val="hybridMultilevel"/>
    <w:tmpl w:val="D494C2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2FCB"/>
    <w:multiLevelType w:val="hybridMultilevel"/>
    <w:tmpl w:val="7C427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690"/>
    <w:multiLevelType w:val="hybridMultilevel"/>
    <w:tmpl w:val="FEACB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237"/>
    <w:multiLevelType w:val="hybridMultilevel"/>
    <w:tmpl w:val="DE9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42BF"/>
    <w:multiLevelType w:val="hybridMultilevel"/>
    <w:tmpl w:val="783E6B6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95204"/>
    <w:multiLevelType w:val="hybridMultilevel"/>
    <w:tmpl w:val="1520C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01CF1"/>
    <w:multiLevelType w:val="hybridMultilevel"/>
    <w:tmpl w:val="F7A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E4866"/>
    <w:multiLevelType w:val="hybridMultilevel"/>
    <w:tmpl w:val="1922ACAC"/>
    <w:lvl w:ilvl="0" w:tplc="28188C70">
      <w:numFmt w:val="bullet"/>
      <w:lvlText w:val=""/>
      <w:lvlJc w:val="left"/>
      <w:pPr>
        <w:ind w:left="765" w:hanging="405"/>
      </w:pPr>
      <w:rPr>
        <w:rFonts w:ascii="Wingdings" w:eastAsia="Times New Roman" w:hAnsi="Wingdings" w:cs="Times New Roman" w:hint="default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66F04"/>
    <w:multiLevelType w:val="hybridMultilevel"/>
    <w:tmpl w:val="51C45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410E"/>
    <w:multiLevelType w:val="hybridMultilevel"/>
    <w:tmpl w:val="E3944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23307"/>
    <w:multiLevelType w:val="hybridMultilevel"/>
    <w:tmpl w:val="8ED0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84BF3"/>
    <w:multiLevelType w:val="hybridMultilevel"/>
    <w:tmpl w:val="E398F9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4745">
    <w:abstractNumId w:val="12"/>
  </w:num>
  <w:num w:numId="2" w16cid:durableId="404300379">
    <w:abstractNumId w:val="19"/>
  </w:num>
  <w:num w:numId="3" w16cid:durableId="1986473137">
    <w:abstractNumId w:val="15"/>
  </w:num>
  <w:num w:numId="4" w16cid:durableId="2082242462">
    <w:abstractNumId w:val="18"/>
  </w:num>
  <w:num w:numId="5" w16cid:durableId="2068723625">
    <w:abstractNumId w:val="6"/>
  </w:num>
  <w:num w:numId="6" w16cid:durableId="1276719477">
    <w:abstractNumId w:val="10"/>
  </w:num>
  <w:num w:numId="7" w16cid:durableId="844828176">
    <w:abstractNumId w:val="4"/>
  </w:num>
  <w:num w:numId="8" w16cid:durableId="1242133204">
    <w:abstractNumId w:val="13"/>
  </w:num>
  <w:num w:numId="9" w16cid:durableId="848374566">
    <w:abstractNumId w:val="9"/>
  </w:num>
  <w:num w:numId="10" w16cid:durableId="1780711298">
    <w:abstractNumId w:val="8"/>
  </w:num>
  <w:num w:numId="11" w16cid:durableId="535044672">
    <w:abstractNumId w:val="3"/>
  </w:num>
  <w:num w:numId="12" w16cid:durableId="450368861">
    <w:abstractNumId w:val="7"/>
  </w:num>
  <w:num w:numId="13" w16cid:durableId="1403020659">
    <w:abstractNumId w:val="5"/>
  </w:num>
  <w:num w:numId="14" w16cid:durableId="1906261941">
    <w:abstractNumId w:val="0"/>
  </w:num>
  <w:num w:numId="15" w16cid:durableId="1970738393">
    <w:abstractNumId w:val="11"/>
  </w:num>
  <w:num w:numId="16" w16cid:durableId="561020765">
    <w:abstractNumId w:val="16"/>
  </w:num>
  <w:num w:numId="17" w16cid:durableId="1516528816">
    <w:abstractNumId w:val="1"/>
  </w:num>
  <w:num w:numId="18" w16cid:durableId="607615737">
    <w:abstractNumId w:val="14"/>
  </w:num>
  <w:num w:numId="19" w16cid:durableId="1633558132">
    <w:abstractNumId w:val="17"/>
  </w:num>
  <w:num w:numId="20" w16cid:durableId="67823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39"/>
    <w:rsid w:val="000054B1"/>
    <w:rsid w:val="00012072"/>
    <w:rsid w:val="000260A6"/>
    <w:rsid w:val="0002687F"/>
    <w:rsid w:val="000953A4"/>
    <w:rsid w:val="00097852"/>
    <w:rsid w:val="000A1326"/>
    <w:rsid w:val="000F74D1"/>
    <w:rsid w:val="0010245F"/>
    <w:rsid w:val="001532E3"/>
    <w:rsid w:val="00153B4F"/>
    <w:rsid w:val="00163806"/>
    <w:rsid w:val="0016435E"/>
    <w:rsid w:val="001B62BC"/>
    <w:rsid w:val="00270BBB"/>
    <w:rsid w:val="002C5918"/>
    <w:rsid w:val="00326BD1"/>
    <w:rsid w:val="003A7CC9"/>
    <w:rsid w:val="003E647C"/>
    <w:rsid w:val="003E64BC"/>
    <w:rsid w:val="00424473"/>
    <w:rsid w:val="00432339"/>
    <w:rsid w:val="00491061"/>
    <w:rsid w:val="005349C3"/>
    <w:rsid w:val="0055106F"/>
    <w:rsid w:val="00564432"/>
    <w:rsid w:val="005B113C"/>
    <w:rsid w:val="005D699C"/>
    <w:rsid w:val="005F1C1E"/>
    <w:rsid w:val="00606B44"/>
    <w:rsid w:val="006128EA"/>
    <w:rsid w:val="00623066"/>
    <w:rsid w:val="006C3678"/>
    <w:rsid w:val="00741699"/>
    <w:rsid w:val="007823C6"/>
    <w:rsid w:val="00786AC6"/>
    <w:rsid w:val="007B1658"/>
    <w:rsid w:val="007F1CEF"/>
    <w:rsid w:val="007F26F2"/>
    <w:rsid w:val="00847ECA"/>
    <w:rsid w:val="00882A47"/>
    <w:rsid w:val="008953EC"/>
    <w:rsid w:val="008B4626"/>
    <w:rsid w:val="008D3D1E"/>
    <w:rsid w:val="008F01D8"/>
    <w:rsid w:val="009228AF"/>
    <w:rsid w:val="0093231E"/>
    <w:rsid w:val="00932761"/>
    <w:rsid w:val="00945B90"/>
    <w:rsid w:val="009533BB"/>
    <w:rsid w:val="0096450A"/>
    <w:rsid w:val="0096462A"/>
    <w:rsid w:val="00971AFB"/>
    <w:rsid w:val="00991ACE"/>
    <w:rsid w:val="00A1661B"/>
    <w:rsid w:val="00A3597A"/>
    <w:rsid w:val="00AC14B1"/>
    <w:rsid w:val="00AE6481"/>
    <w:rsid w:val="00AF23B5"/>
    <w:rsid w:val="00B709D6"/>
    <w:rsid w:val="00B762AE"/>
    <w:rsid w:val="00C078DA"/>
    <w:rsid w:val="00C07D55"/>
    <w:rsid w:val="00C24116"/>
    <w:rsid w:val="00C459D4"/>
    <w:rsid w:val="00C46595"/>
    <w:rsid w:val="00C94D70"/>
    <w:rsid w:val="00D810DE"/>
    <w:rsid w:val="00DA1DA5"/>
    <w:rsid w:val="00DB2181"/>
    <w:rsid w:val="00DC3A1D"/>
    <w:rsid w:val="00DF67C2"/>
    <w:rsid w:val="00E10756"/>
    <w:rsid w:val="00ED7333"/>
    <w:rsid w:val="00F0562C"/>
    <w:rsid w:val="00F3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73C68"/>
  <w15:docId w15:val="{1BFCFB77-4305-46F4-BE04-E19D1881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23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32339"/>
  </w:style>
  <w:style w:type="paragraph" w:styleId="BalloonText">
    <w:name w:val="Balloon Text"/>
    <w:basedOn w:val="Normal"/>
    <w:link w:val="BalloonTextChar"/>
    <w:rsid w:val="007416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41699"/>
    <w:rPr>
      <w:rFonts w:ascii="Tahoma" w:hAnsi="Tahoma" w:cs="Tahoma"/>
      <w:sz w:val="16"/>
      <w:szCs w:val="16"/>
    </w:rPr>
  </w:style>
  <w:style w:type="character" w:styleId="Hyperlink">
    <w:name w:val="Hyperlink"/>
    <w:rsid w:val="00AC14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1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2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yjeannoel@yah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F8D-AA81-FE4E-A795-97DBC65808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y Jean-Noel</vt:lpstr>
    </vt:vector>
  </TitlesOfParts>
  <Company>HP</Company>
  <LinksUpToDate>false</LinksUpToDate>
  <CharactersWithSpaces>2557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danyjeannoel@yah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y Jean-Noel</dc:title>
  <dc:creator>Owner</dc:creator>
  <cp:lastModifiedBy>Nasly Vanegas</cp:lastModifiedBy>
  <cp:revision>2</cp:revision>
  <cp:lastPrinted>2018-02-23T17:30:00Z</cp:lastPrinted>
  <dcterms:created xsi:type="dcterms:W3CDTF">2025-01-28T17:09:00Z</dcterms:created>
  <dcterms:modified xsi:type="dcterms:W3CDTF">2025-01-28T17:09:00Z</dcterms:modified>
</cp:coreProperties>
</file>